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3B1EA" w14:textId="69DAA64F" w:rsidR="007F35A9" w:rsidRPr="00A77B90" w:rsidRDefault="00832880" w:rsidP="007F35A9">
      <w:pPr>
        <w:pStyle w:val="Title"/>
        <w:tabs>
          <w:tab w:val="left" w:pos="270"/>
          <w:tab w:val="left" w:pos="720"/>
        </w:tabs>
        <w:jc w:val="both"/>
        <w:rPr>
          <w:rFonts w:ascii="Times New Roman" w:hAnsi="Times New Roman" w:cs="Times New Roman"/>
          <w:b/>
          <w:color w:val="404040" w:themeColor="text1" w:themeTint="BF"/>
          <w:sz w:val="20"/>
          <w:szCs w:val="20"/>
        </w:rPr>
      </w:pPr>
      <w:r w:rsidRPr="00A77B90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w:t>DEEPAK  KUMAR</w:t>
      </w:r>
      <w:r w:rsidR="00D60228" w:rsidRPr="00A77B90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w:t xml:space="preserve">                                                                         </w:t>
      </w:r>
      <w:r w:rsidR="00C373C7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w:t xml:space="preserve">   </w:t>
      </w:r>
      <w:r w:rsidR="00D60228" w:rsidRPr="00A77B90">
        <w:rPr>
          <w:rFonts w:ascii="Times New Roman" w:hAnsi="Times New Roman" w:cs="Times New Roman"/>
          <w:b/>
          <w:noProof/>
          <w:color w:val="404040" w:themeColor="text1" w:themeTint="BF"/>
          <w:sz w:val="28"/>
          <w:szCs w:val="28"/>
        </w:rPr>
        <w:t xml:space="preserve">   </w:t>
      </w:r>
      <w:r w:rsidR="00D60228" w:rsidRPr="00A77B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 Id: </w:t>
      </w:r>
      <w:hyperlink r:id="rId8" w:history="1">
        <w:r w:rsidR="00D60228" w:rsidRPr="00A77B90">
          <w:rPr>
            <w:rStyle w:val="Hyperlink"/>
            <w:rFonts w:ascii="Times New Roman" w:hAnsi="Times New Roman" w:cs="Times New Roman"/>
            <w:b/>
            <w:color w:val="000000" w:themeColor="text1"/>
            <w:sz w:val="20"/>
            <w:szCs w:val="20"/>
            <w:u w:val="none"/>
          </w:rPr>
          <w:t>imdeepak.kumar38@gmail.com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8"/>
      </w:tblGrid>
      <w:tr w:rsidR="007F35A9" w:rsidRPr="00CA4EBA" w14:paraId="40BB98E9" w14:textId="77777777" w:rsidTr="00515AB1">
        <w:tc>
          <w:tcPr>
            <w:tcW w:w="5107" w:type="dxa"/>
          </w:tcPr>
          <w:p w14:paraId="5EFD3C31" w14:textId="4A234D43" w:rsidR="007F35A9" w:rsidRPr="00CA4EBA" w:rsidRDefault="00CA5D41" w:rsidP="00861C01">
            <w:pPr>
              <w:ind w:left="-116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or Software Engineer</w:t>
            </w:r>
          </w:p>
        </w:tc>
        <w:tc>
          <w:tcPr>
            <w:tcW w:w="5108" w:type="dxa"/>
          </w:tcPr>
          <w:p w14:paraId="33FB0A01" w14:textId="62F0E017" w:rsidR="00FF10B2" w:rsidRPr="002857AB" w:rsidRDefault="00196621" w:rsidP="00196621">
            <w:pPr>
              <w:tabs>
                <w:tab w:val="left" w:pos="1286"/>
                <w:tab w:val="right" w:pos="4949"/>
              </w:tabs>
              <w:ind w:right="-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A4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 w:rsidRPr="00CA4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ab/>
            </w:r>
            <w:r w:rsidR="007F35A9" w:rsidRPr="002857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one: </w:t>
            </w:r>
            <w:r w:rsidR="007F35A9" w:rsidRPr="002857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+91-8</w:t>
            </w:r>
            <w:r w:rsidR="00832880" w:rsidRPr="002857A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78305643</w:t>
            </w:r>
          </w:p>
        </w:tc>
      </w:tr>
      <w:tr w:rsidR="00FF10B2" w:rsidRPr="00CA4EBA" w14:paraId="3F58E965" w14:textId="77777777" w:rsidTr="00515AB1">
        <w:tc>
          <w:tcPr>
            <w:tcW w:w="5107" w:type="dxa"/>
          </w:tcPr>
          <w:p w14:paraId="174D3F31" w14:textId="77777777" w:rsidR="00FF10B2" w:rsidRPr="00CA4EBA" w:rsidRDefault="00FF10B2" w:rsidP="00861C01">
            <w:pPr>
              <w:ind w:left="-116"/>
              <w:rPr>
                <w:rFonts w:ascii="Times New Roman" w:hAnsi="Times New Roman" w:cs="Times New Roman"/>
                <w:color w:val="000000" w:themeColor="text1"/>
                <w:sz w:val="2"/>
                <w:szCs w:val="18"/>
              </w:rPr>
            </w:pPr>
          </w:p>
        </w:tc>
        <w:tc>
          <w:tcPr>
            <w:tcW w:w="5108" w:type="dxa"/>
          </w:tcPr>
          <w:p w14:paraId="097DEF7B" w14:textId="77777777" w:rsidR="00FF10B2" w:rsidRPr="00CA4EBA" w:rsidRDefault="00FF10B2" w:rsidP="00FF10B2">
            <w:pPr>
              <w:ind w:right="-57"/>
              <w:jc w:val="right"/>
              <w:rPr>
                <w:rFonts w:ascii="Times New Roman" w:hAnsi="Times New Roman" w:cs="Times New Roman"/>
                <w:color w:val="000000" w:themeColor="text1"/>
                <w:sz w:val="2"/>
                <w:szCs w:val="18"/>
              </w:rPr>
            </w:pPr>
          </w:p>
        </w:tc>
      </w:tr>
    </w:tbl>
    <w:p w14:paraId="49AA042C" w14:textId="77777777" w:rsidR="00CA5D41" w:rsidRDefault="00CA5D41" w:rsidP="007F35A9">
      <w:pPr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</w:p>
    <w:p w14:paraId="296BB395" w14:textId="1726E19D" w:rsidR="007F35A9" w:rsidRPr="00CA4EBA" w:rsidRDefault="007F35A9" w:rsidP="007F35A9">
      <w:pPr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  <w:r w:rsidRPr="00CA4EBA">
        <w:rPr>
          <w:rFonts w:ascii="Times New Roman" w:hAnsi="Times New Roman" w:cs="Times New Roman"/>
          <w:b/>
          <w:bCs/>
          <w:noProof/>
          <w:color w:val="404040" w:themeColor="text1" w:themeTint="BF"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33B07" wp14:editId="4C222488">
                <wp:simplePos x="0" y="0"/>
                <wp:positionH relativeFrom="column">
                  <wp:posOffset>-8890</wp:posOffset>
                </wp:positionH>
                <wp:positionV relativeFrom="paragraph">
                  <wp:posOffset>163253</wp:posOffset>
                </wp:positionV>
                <wp:extent cx="6501130" cy="0"/>
                <wp:effectExtent l="0" t="12700" r="1397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7084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85pt" to="511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" strokecolor="#404040 [2429]" strokeweight="1.5pt">
                <v:stroke joinstyle="miter"/>
              </v:line>
            </w:pict>
          </mc:Fallback>
        </mc:AlternateContent>
      </w:r>
      <w:r w:rsidRPr="00CA4EBA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Summary</w:t>
      </w:r>
    </w:p>
    <w:p w14:paraId="4EC08294" w14:textId="281FF668" w:rsidR="00266641" w:rsidRPr="00A100A6" w:rsidRDefault="00A00FB4" w:rsidP="00311565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1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IT professional with over </w:t>
      </w:r>
      <w:r w:rsidR="006E477E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A1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ears of success in delivering high-impact products, currently serving </w:t>
      </w:r>
      <w:r w:rsidR="00A100A6" w:rsidRPr="00A100A6">
        <w:rPr>
          <w:rFonts w:ascii="Times New Roman" w:hAnsi="Times New Roman" w:cs="Times New Roman"/>
          <w:color w:val="000000" w:themeColor="text1"/>
          <w:sz w:val="20"/>
          <w:szCs w:val="20"/>
        </w:rPr>
        <w:t>as senior</w:t>
      </w:r>
      <w:r w:rsidRPr="00A100A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oftware </w:t>
      </w:r>
      <w:r w:rsidR="00CA5D41" w:rsidRPr="00CA5D41">
        <w:rPr>
          <w:rFonts w:ascii="Times New Roman" w:hAnsi="Times New Roman" w:cs="Times New Roman"/>
          <w:color w:val="000000" w:themeColor="text1"/>
          <w:sz w:val="20"/>
          <w:szCs w:val="20"/>
        </w:rPr>
        <w:t>engineer</w:t>
      </w:r>
      <w:r w:rsidRPr="00A100A6">
        <w:rPr>
          <w:rFonts w:ascii="Times New Roman" w:hAnsi="Times New Roman" w:cs="Times New Roman"/>
          <w:color w:val="000000" w:themeColor="text1"/>
          <w:sz w:val="20"/>
          <w:szCs w:val="20"/>
        </w:rPr>
        <w:t>. Specializes in optimizing end-user experience, involved in problem-solving, algorithm design, and implementation. Conceptually strong, innovative, and detail-oriented, with a growth-focused mindset to thrive in challenging environments.</w:t>
      </w:r>
    </w:p>
    <w:p w14:paraId="1B9D51FF" w14:textId="53651366" w:rsidR="00A00FB4" w:rsidRPr="00CA4EBA" w:rsidRDefault="00A00FB4" w:rsidP="00311565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D94A99B" w14:textId="7B3CE273" w:rsidR="007F35A9" w:rsidRPr="00CA4EBA" w:rsidRDefault="007F35A9" w:rsidP="007F35A9">
      <w:pPr>
        <w:rPr>
          <w:rFonts w:ascii="Times New Roman" w:hAnsi="Times New Roman" w:cs="Times New Roman"/>
          <w:b/>
          <w:bCs/>
          <w:color w:val="595959" w:themeColor="text1" w:themeTint="A6"/>
          <w:sz w:val="22"/>
          <w:szCs w:val="22"/>
        </w:rPr>
      </w:pPr>
      <w:r w:rsidRPr="00CA4EBA">
        <w:rPr>
          <w:rFonts w:ascii="Times New Roman" w:hAnsi="Times New Roman" w:cs="Times New Roman"/>
          <w:b/>
          <w:bCs/>
          <w:noProof/>
          <w:color w:val="595959" w:themeColor="text1" w:themeTint="A6"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F0A1B" wp14:editId="124637E4">
                <wp:simplePos x="0" y="0"/>
                <wp:positionH relativeFrom="column">
                  <wp:posOffset>-8890</wp:posOffset>
                </wp:positionH>
                <wp:positionV relativeFrom="paragraph">
                  <wp:posOffset>156268</wp:posOffset>
                </wp:positionV>
                <wp:extent cx="6501130" cy="0"/>
                <wp:effectExtent l="0" t="12700" r="1397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01088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3pt" to="511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" strokecolor="#5a5a5a [2109]" strokeweight="1.5pt">
                <v:stroke joinstyle="miter"/>
              </v:line>
            </w:pict>
          </mc:Fallback>
        </mc:AlternateContent>
      </w:r>
      <w:r w:rsidRPr="00CA4EBA">
        <w:rPr>
          <w:rFonts w:ascii="Times New Roman" w:hAnsi="Times New Roman" w:cs="Times New Roman"/>
          <w:b/>
          <w:bCs/>
          <w:color w:val="595959" w:themeColor="text1" w:themeTint="A6"/>
          <w:sz w:val="22"/>
          <w:szCs w:val="22"/>
        </w:rPr>
        <w:t>Education</w:t>
      </w:r>
    </w:p>
    <w:tbl>
      <w:tblPr>
        <w:tblStyle w:val="TableGrid1"/>
        <w:tblW w:w="10257" w:type="dxa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1530"/>
        <w:gridCol w:w="1983"/>
        <w:gridCol w:w="3690"/>
        <w:gridCol w:w="1887"/>
      </w:tblGrid>
      <w:tr w:rsidR="00515AB1" w:rsidRPr="00CA4EBA" w14:paraId="00D61837" w14:textId="77777777" w:rsidTr="00F50649">
        <w:tc>
          <w:tcPr>
            <w:tcW w:w="1167" w:type="dxa"/>
          </w:tcPr>
          <w:p w14:paraId="2ADAEAFD" w14:textId="77777777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</w:pPr>
            <w:bookmarkStart w:id="0" w:name="_Hlk109128270"/>
            <w:r w:rsidRPr="00CA4EBA"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  <w:t>Year</w:t>
            </w:r>
          </w:p>
        </w:tc>
        <w:tc>
          <w:tcPr>
            <w:tcW w:w="1530" w:type="dxa"/>
          </w:tcPr>
          <w:p w14:paraId="2B75B87D" w14:textId="77777777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</w:pPr>
            <w:r w:rsidRPr="00CA4EBA"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  <w:t>Qualification</w:t>
            </w:r>
          </w:p>
        </w:tc>
        <w:tc>
          <w:tcPr>
            <w:tcW w:w="1983" w:type="dxa"/>
          </w:tcPr>
          <w:p w14:paraId="5E335F50" w14:textId="77777777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</w:pPr>
            <w:r w:rsidRPr="00CA4EBA"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  <w:t>Specialization</w:t>
            </w:r>
          </w:p>
        </w:tc>
        <w:tc>
          <w:tcPr>
            <w:tcW w:w="3690" w:type="dxa"/>
          </w:tcPr>
          <w:p w14:paraId="73DC59F9" w14:textId="77777777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</w:pPr>
            <w:r w:rsidRPr="00CA4EBA"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  <w:t>School/College (Board/University)</w:t>
            </w:r>
          </w:p>
        </w:tc>
        <w:tc>
          <w:tcPr>
            <w:tcW w:w="1887" w:type="dxa"/>
          </w:tcPr>
          <w:p w14:paraId="6774A475" w14:textId="77777777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262626"/>
                <w:sz w:val="18"/>
                <w:szCs w:val="18"/>
                <w:lang w:eastAsia="ja-JP"/>
              </w:rPr>
            </w:pPr>
            <w:r w:rsidRPr="00CA4EB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Aggregate Percentage</w:t>
            </w:r>
          </w:p>
        </w:tc>
      </w:tr>
      <w:tr w:rsidR="00515AB1" w:rsidRPr="00CA4EBA" w14:paraId="3F7D0174" w14:textId="77777777" w:rsidTr="00F50649">
        <w:tc>
          <w:tcPr>
            <w:tcW w:w="1167" w:type="dxa"/>
          </w:tcPr>
          <w:p w14:paraId="306BA530" w14:textId="2034BA09" w:rsidR="00515AB1" w:rsidRPr="00CA4EBA" w:rsidRDefault="00515AB1" w:rsidP="00F50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83288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 - 201</w:t>
            </w:r>
            <w:r w:rsidR="0083288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30" w:type="dxa"/>
          </w:tcPr>
          <w:p w14:paraId="2CACE68D" w14:textId="77777777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. Tech </w:t>
            </w:r>
          </w:p>
        </w:tc>
        <w:tc>
          <w:tcPr>
            <w:tcW w:w="1983" w:type="dxa"/>
          </w:tcPr>
          <w:p w14:paraId="0015727A" w14:textId="467485A8" w:rsidR="00515AB1" w:rsidRPr="00CA4EBA" w:rsidRDefault="00832880" w:rsidP="0083288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    CSE</w:t>
            </w:r>
          </w:p>
        </w:tc>
        <w:tc>
          <w:tcPr>
            <w:tcW w:w="3690" w:type="dxa"/>
          </w:tcPr>
          <w:p w14:paraId="51D5537A" w14:textId="0309DD09" w:rsidR="00515AB1" w:rsidRPr="00CA4EBA" w:rsidRDefault="00832880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BES Engineering College</w:t>
            </w:r>
            <w:r w:rsidR="00515AB1" w:rsidRPr="00CA4E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AKTU</w:t>
            </w:r>
            <w:r w:rsidR="00515AB1" w:rsidRPr="00CA4EBA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87" w:type="dxa"/>
          </w:tcPr>
          <w:p w14:paraId="7FF04466" w14:textId="293B1390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hAnsi="Times New Roman" w:cs="Times New Roman"/>
                <w:caps/>
                <w:sz w:val="18"/>
                <w:szCs w:val="18"/>
              </w:rPr>
              <w:t>7</w:t>
            </w:r>
            <w:r w:rsidR="00577A7B">
              <w:rPr>
                <w:rFonts w:ascii="Times New Roman" w:hAnsi="Times New Roman" w:cs="Times New Roman"/>
                <w:caps/>
                <w:sz w:val="18"/>
                <w:szCs w:val="18"/>
              </w:rPr>
              <w:t>5.6</w:t>
            </w:r>
            <w:r w:rsidRPr="00CA4EBA">
              <w:rPr>
                <w:rFonts w:ascii="Times New Roman" w:hAnsi="Times New Roman" w:cs="Times New Roman"/>
                <w:caps/>
                <w:sz w:val="18"/>
                <w:szCs w:val="18"/>
              </w:rPr>
              <w:t>%</w:t>
            </w:r>
          </w:p>
        </w:tc>
      </w:tr>
      <w:tr w:rsidR="00515AB1" w:rsidRPr="00CA4EBA" w14:paraId="4D07AF3F" w14:textId="77777777" w:rsidTr="00F50649">
        <w:tc>
          <w:tcPr>
            <w:tcW w:w="1167" w:type="dxa"/>
          </w:tcPr>
          <w:p w14:paraId="39AD977B" w14:textId="39FC86A2" w:rsidR="00515AB1" w:rsidRPr="00CA4EBA" w:rsidRDefault="00515AB1" w:rsidP="00F50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77A7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 - 201</w:t>
            </w:r>
            <w:r w:rsidR="00577A7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30" w:type="dxa"/>
          </w:tcPr>
          <w:p w14:paraId="53992971" w14:textId="1E54776A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XII - </w:t>
            </w:r>
            <w:r w:rsidR="00832880">
              <w:rPr>
                <w:rFonts w:ascii="Times New Roman" w:eastAsia="Calibri" w:hAnsi="Times New Roman" w:cs="Times New Roman"/>
                <w:sz w:val="18"/>
                <w:szCs w:val="18"/>
              </w:rPr>
              <w:t>CBSE</w:t>
            </w:r>
          </w:p>
        </w:tc>
        <w:tc>
          <w:tcPr>
            <w:tcW w:w="1983" w:type="dxa"/>
          </w:tcPr>
          <w:p w14:paraId="35D7B323" w14:textId="77777777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eastAsia="Calibri" w:hAnsi="Times New Roman" w:cs="Times New Roman"/>
                <w:sz w:val="18"/>
                <w:szCs w:val="18"/>
              </w:rPr>
              <w:t>Science</w:t>
            </w:r>
          </w:p>
        </w:tc>
        <w:tc>
          <w:tcPr>
            <w:tcW w:w="3690" w:type="dxa"/>
          </w:tcPr>
          <w:p w14:paraId="2F000C73" w14:textId="34B74955" w:rsidR="00515AB1" w:rsidRPr="00CA4EBA" w:rsidRDefault="00832880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araswati </w:t>
            </w:r>
            <w:r w:rsidR="00577A7B">
              <w:rPr>
                <w:rFonts w:ascii="Times New Roman" w:eastAsia="Calibri" w:hAnsi="Times New Roman" w:cs="Times New Roman"/>
                <w:sz w:val="18"/>
                <w:szCs w:val="18"/>
              </w:rPr>
              <w:t>Shishu Mandir Sen. Sec. School</w:t>
            </w:r>
          </w:p>
        </w:tc>
        <w:tc>
          <w:tcPr>
            <w:tcW w:w="1887" w:type="dxa"/>
          </w:tcPr>
          <w:p w14:paraId="2FEA5D3D" w14:textId="43DB554C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  <w:r w:rsidR="00577A7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.2</w:t>
            </w:r>
            <w:r w:rsidRPr="00CA4EB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515AB1" w:rsidRPr="00CA4EBA" w14:paraId="6BD9F02C" w14:textId="77777777" w:rsidTr="00F50649">
        <w:trPr>
          <w:trHeight w:val="76"/>
        </w:trPr>
        <w:tc>
          <w:tcPr>
            <w:tcW w:w="1167" w:type="dxa"/>
          </w:tcPr>
          <w:p w14:paraId="3ADAE5AB" w14:textId="0DB24C50" w:rsidR="00515AB1" w:rsidRPr="00CA4EBA" w:rsidRDefault="00515AB1" w:rsidP="00F5064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3288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 - 201</w:t>
            </w:r>
            <w:r w:rsidR="0083288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0" w:type="dxa"/>
          </w:tcPr>
          <w:p w14:paraId="7AA9AC88" w14:textId="6039414D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X - </w:t>
            </w:r>
            <w:r w:rsidR="00832880">
              <w:rPr>
                <w:rFonts w:ascii="Times New Roman" w:eastAsia="Calibri" w:hAnsi="Times New Roman" w:cs="Times New Roman"/>
                <w:sz w:val="18"/>
                <w:szCs w:val="18"/>
              </w:rPr>
              <w:t>CBSE</w:t>
            </w:r>
          </w:p>
        </w:tc>
        <w:tc>
          <w:tcPr>
            <w:tcW w:w="1983" w:type="dxa"/>
          </w:tcPr>
          <w:p w14:paraId="5A4CCE52" w14:textId="77777777" w:rsidR="00515AB1" w:rsidRPr="00CA4EBA" w:rsidRDefault="00515AB1" w:rsidP="00F50649">
            <w:pPr>
              <w:jc w:val="center"/>
              <w:rPr>
                <w:rFonts w:ascii="Times New Roman" w:eastAsia="Calibri" w:hAnsi="Times New Roman" w:cs="Times New Roman"/>
                <w:i/>
                <w:caps/>
                <w:sz w:val="18"/>
                <w:szCs w:val="18"/>
              </w:rPr>
            </w:pPr>
          </w:p>
        </w:tc>
        <w:tc>
          <w:tcPr>
            <w:tcW w:w="3690" w:type="dxa"/>
          </w:tcPr>
          <w:p w14:paraId="4F9415CD" w14:textId="580053DA" w:rsidR="00515AB1" w:rsidRPr="00CA4EBA" w:rsidRDefault="00577A7B" w:rsidP="00F5064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Don Bosco School</w:t>
            </w:r>
          </w:p>
        </w:tc>
        <w:tc>
          <w:tcPr>
            <w:tcW w:w="1887" w:type="dxa"/>
          </w:tcPr>
          <w:p w14:paraId="7F153688" w14:textId="37E929F8" w:rsidR="00515AB1" w:rsidRPr="00CA4EBA" w:rsidRDefault="00577A7B" w:rsidP="00F50649">
            <w:pPr>
              <w:jc w:val="center"/>
              <w:rPr>
                <w:rFonts w:ascii="Times New Roman" w:eastAsia="Calibri" w:hAnsi="Times New Roman" w:cs="Times New Roman"/>
                <w:cap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aps/>
                <w:sz w:val="18"/>
                <w:szCs w:val="18"/>
              </w:rPr>
              <w:t>85.5</w:t>
            </w:r>
            <w:r w:rsidR="00515AB1" w:rsidRPr="00CA4EBA">
              <w:rPr>
                <w:rFonts w:ascii="Times New Roman" w:hAnsi="Times New Roman" w:cs="Times New Roman"/>
                <w:caps/>
                <w:sz w:val="18"/>
                <w:szCs w:val="18"/>
              </w:rPr>
              <w:t>%</w:t>
            </w:r>
          </w:p>
        </w:tc>
      </w:tr>
      <w:bookmarkEnd w:id="0"/>
    </w:tbl>
    <w:p w14:paraId="50F30C41" w14:textId="77777777" w:rsidR="00CA5D41" w:rsidRDefault="00CA5D41" w:rsidP="007F35A9">
      <w:pPr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</w:p>
    <w:p w14:paraId="28C56D02" w14:textId="0F55282D" w:rsidR="007F35A9" w:rsidRPr="00CA4EBA" w:rsidRDefault="007F35A9" w:rsidP="007F35A9">
      <w:pPr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</w:pPr>
      <w:r w:rsidRPr="00CA4EBA">
        <w:rPr>
          <w:rFonts w:ascii="Times New Roman" w:hAnsi="Times New Roman" w:cs="Times New Roman"/>
          <w:b/>
          <w:bCs/>
          <w:noProof/>
          <w:color w:val="404040" w:themeColor="text1" w:themeTint="BF"/>
          <w:sz w:val="26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4F810" wp14:editId="142BFB19">
                <wp:simplePos x="0" y="0"/>
                <wp:positionH relativeFrom="column">
                  <wp:posOffset>-9151</wp:posOffset>
                </wp:positionH>
                <wp:positionV relativeFrom="paragraph">
                  <wp:posOffset>170180</wp:posOffset>
                </wp:positionV>
                <wp:extent cx="6501130" cy="0"/>
                <wp:effectExtent l="0" t="12700" r="1397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FDB14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" strokecolor="#5a5a5a [2109]" strokeweight="1.5pt">
                <v:stroke joinstyle="miter"/>
              </v:line>
            </w:pict>
          </mc:Fallback>
        </mc:AlternateContent>
      </w:r>
      <w:r w:rsidRPr="00CA4EBA">
        <w:rPr>
          <w:rFonts w:ascii="Times New Roman" w:hAnsi="Times New Roman" w:cs="Times New Roman"/>
          <w:b/>
          <w:bCs/>
          <w:color w:val="404040" w:themeColor="text1" w:themeTint="BF"/>
          <w:sz w:val="22"/>
          <w:szCs w:val="22"/>
        </w:rPr>
        <w:t>Work Experience</w:t>
      </w:r>
    </w:p>
    <w:tbl>
      <w:tblPr>
        <w:tblStyle w:val="TableGrid"/>
        <w:tblW w:w="10267" w:type="dxa"/>
        <w:tblBorders>
          <w:top w:val="single" w:sz="4" w:space="0" w:color="D0CECE" w:themeColor="background2" w:themeShade="E6"/>
          <w:left w:val="none" w:sz="0" w:space="0" w:color="auto"/>
          <w:bottom w:val="single" w:sz="4" w:space="0" w:color="D0CECE" w:themeColor="background2" w:themeShade="E6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843"/>
        <w:gridCol w:w="1372"/>
        <w:gridCol w:w="3329"/>
        <w:gridCol w:w="3723"/>
      </w:tblGrid>
      <w:tr w:rsidR="00DD3B70" w:rsidRPr="00CA4EBA" w14:paraId="16A6150C" w14:textId="77777777" w:rsidTr="0010441F">
        <w:trPr>
          <w:trHeight w:val="253"/>
        </w:trPr>
        <w:tc>
          <w:tcPr>
            <w:tcW w:w="3215" w:type="dxa"/>
            <w:gridSpan w:val="2"/>
            <w:shd w:val="clear" w:color="auto" w:fill="595959" w:themeFill="text1" w:themeFillTint="A6"/>
            <w:vAlign w:val="center"/>
          </w:tcPr>
          <w:p w14:paraId="17C35529" w14:textId="217F308B" w:rsidR="00DD3B70" w:rsidRPr="00CA4EBA" w:rsidRDefault="00DD3B70" w:rsidP="00896F4A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>Senior Software Developer</w:t>
            </w:r>
          </w:p>
        </w:tc>
        <w:tc>
          <w:tcPr>
            <w:tcW w:w="3329" w:type="dxa"/>
            <w:shd w:val="clear" w:color="auto" w:fill="595959" w:themeFill="text1" w:themeFillTint="A6"/>
            <w:vAlign w:val="center"/>
          </w:tcPr>
          <w:p w14:paraId="3BA6BF24" w14:textId="6846976D" w:rsidR="00DD3B70" w:rsidRPr="00CA4EBA" w:rsidRDefault="00DD3B70" w:rsidP="00896F4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 xml:space="preserve">Publicis </w:t>
            </w:r>
            <w:r w:rsidR="00861177"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>Sapient</w:t>
            </w:r>
          </w:p>
        </w:tc>
        <w:tc>
          <w:tcPr>
            <w:tcW w:w="3723" w:type="dxa"/>
            <w:shd w:val="clear" w:color="auto" w:fill="595959" w:themeFill="text1" w:themeFillTint="A6"/>
            <w:vAlign w:val="center"/>
          </w:tcPr>
          <w:p w14:paraId="06FF993B" w14:textId="39ECBDD2" w:rsidR="00DD3B70" w:rsidRPr="00CA4EBA" w:rsidRDefault="00577A7B" w:rsidP="00896F4A">
            <w:pPr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>August</w:t>
            </w:r>
            <w:r w:rsidR="00DD3B70"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 xml:space="preserve"> 2021 – Present</w:t>
            </w:r>
          </w:p>
        </w:tc>
      </w:tr>
      <w:tr w:rsidR="00DD3B70" w:rsidRPr="00CA4EBA" w14:paraId="6B2B75BF" w14:textId="77777777" w:rsidTr="0010441F">
        <w:trPr>
          <w:trHeight w:val="253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7C823211" w14:textId="77777777" w:rsidR="00DD3B70" w:rsidRPr="00CA4EBA" w:rsidRDefault="00DD3B70" w:rsidP="00896F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Role Experience</w:t>
            </w:r>
          </w:p>
        </w:tc>
        <w:tc>
          <w:tcPr>
            <w:tcW w:w="8424" w:type="dxa"/>
            <w:gridSpan w:val="3"/>
            <w:shd w:val="clear" w:color="auto" w:fill="auto"/>
            <w:vAlign w:val="center"/>
          </w:tcPr>
          <w:p w14:paraId="29C7A5AC" w14:textId="77777777" w:rsidR="00DD3B70" w:rsidRPr="00CA4EBA" w:rsidRDefault="00DD3B70" w:rsidP="00896F4A">
            <w:pPr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Senior Software Engineer | Backend Developer | Senior Associate </w:t>
            </w:r>
          </w:p>
        </w:tc>
      </w:tr>
      <w:tr w:rsidR="00DD3B70" w:rsidRPr="00CA4EBA" w14:paraId="654B5F6B" w14:textId="77777777" w:rsidTr="0010441F">
        <w:trPr>
          <w:trHeight w:val="253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7D511E6A" w14:textId="77777777" w:rsidR="00DD3B70" w:rsidRPr="00CA4EBA" w:rsidRDefault="00DD3B70" w:rsidP="00896F4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roject Experience</w:t>
            </w:r>
          </w:p>
        </w:tc>
        <w:tc>
          <w:tcPr>
            <w:tcW w:w="8424" w:type="dxa"/>
            <w:gridSpan w:val="3"/>
            <w:shd w:val="clear" w:color="auto" w:fill="auto"/>
            <w:vAlign w:val="center"/>
          </w:tcPr>
          <w:p w14:paraId="2C08B66E" w14:textId="0F8FAC53" w:rsidR="00DD3B70" w:rsidRPr="00CA4EBA" w:rsidRDefault="00606BE0" w:rsidP="00896F4A">
            <w:pPr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606BE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HRMS System </w:t>
            </w:r>
            <w:r w:rsidR="001F7CD6">
              <w:rPr>
                <w:rFonts w:ascii="Times New Roman" w:hAnsi="Times New Roman" w:cs="Times New Roman"/>
                <w:bCs/>
                <w:sz w:val="18"/>
                <w:szCs w:val="20"/>
              </w:rPr>
              <w:t>| Banking</w:t>
            </w:r>
          </w:p>
        </w:tc>
      </w:tr>
      <w:tr w:rsidR="00CA4EBA" w:rsidRPr="00CA4EBA" w14:paraId="50006F73" w14:textId="77777777" w:rsidTr="0010441F">
        <w:trPr>
          <w:trHeight w:val="253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17987453" w14:textId="77777777" w:rsidR="00CA4EBA" w:rsidRPr="00CA4EBA" w:rsidRDefault="00CA4EBA" w:rsidP="00CA4EB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Client Interaction</w:t>
            </w:r>
          </w:p>
        </w:tc>
        <w:tc>
          <w:tcPr>
            <w:tcW w:w="8424" w:type="dxa"/>
            <w:gridSpan w:val="3"/>
            <w:shd w:val="clear" w:color="auto" w:fill="auto"/>
            <w:vAlign w:val="center"/>
          </w:tcPr>
          <w:p w14:paraId="25CE715E" w14:textId="0CA3CFCE" w:rsidR="00CA4EBA" w:rsidRPr="00CA4EBA" w:rsidRDefault="00CA4EBA" w:rsidP="00CA4E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sz w:val="18"/>
              </w:rPr>
            </w:pPr>
            <w:r w:rsidRPr="00CA4EBA">
              <w:rPr>
                <w:rFonts w:ascii="Times New Roman" w:hAnsi="Times New Roman" w:cs="Times New Roman"/>
                <w:sz w:val="18"/>
              </w:rPr>
              <w:t xml:space="preserve">Interacted with sales team and business analysts for gathering </w:t>
            </w:r>
            <w:r w:rsidR="00577A7B" w:rsidRPr="00CA4EBA">
              <w:rPr>
                <w:rFonts w:ascii="Times New Roman" w:hAnsi="Times New Roman" w:cs="Times New Roman"/>
                <w:sz w:val="18"/>
              </w:rPr>
              <w:t>requirements.</w:t>
            </w:r>
          </w:p>
          <w:p w14:paraId="4EB34F92" w14:textId="49A6D18B" w:rsidR="00CA4EBA" w:rsidRPr="00CA4EBA" w:rsidRDefault="00CA4EBA" w:rsidP="00CA4E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sz w:val="18"/>
                <w:lang w:val="en-IN"/>
              </w:rPr>
              <w:t xml:space="preserve">Involved in external stakeholder management for application requirements, </w:t>
            </w:r>
            <w:r w:rsidR="001F7CD6" w:rsidRPr="00CA4EBA">
              <w:rPr>
                <w:rFonts w:ascii="Times New Roman" w:hAnsi="Times New Roman" w:cs="Times New Roman"/>
                <w:sz w:val="18"/>
                <w:lang w:val="en-IN"/>
              </w:rPr>
              <w:t>demonstrations,</w:t>
            </w:r>
            <w:r w:rsidRPr="00CA4EBA">
              <w:rPr>
                <w:rFonts w:ascii="Times New Roman" w:hAnsi="Times New Roman" w:cs="Times New Roman"/>
                <w:sz w:val="18"/>
                <w:lang w:val="en-IN"/>
              </w:rPr>
              <w:t xml:space="preserve"> and support</w:t>
            </w:r>
            <w:r w:rsidR="00FF1F0F">
              <w:rPr>
                <w:rFonts w:ascii="Times New Roman" w:hAnsi="Times New Roman" w:cs="Times New Roman"/>
                <w:sz w:val="18"/>
                <w:lang w:val="en-IN"/>
              </w:rPr>
              <w:t>.</w:t>
            </w:r>
          </w:p>
        </w:tc>
      </w:tr>
      <w:tr w:rsidR="00C00B5E" w:rsidRPr="00CA4EBA" w14:paraId="0EDE94FD" w14:textId="77777777" w:rsidTr="0010441F">
        <w:trPr>
          <w:trHeight w:val="224"/>
        </w:trPr>
        <w:tc>
          <w:tcPr>
            <w:tcW w:w="1843" w:type="dxa"/>
            <w:tcBorders>
              <w:bottom w:val="single" w:sz="4" w:space="0" w:color="FFFFFF" w:themeColor="background1"/>
            </w:tcBorders>
            <w:shd w:val="clear" w:color="auto" w:fill="D0CECE" w:themeFill="background2" w:themeFillShade="E6"/>
            <w:vAlign w:val="center"/>
          </w:tcPr>
          <w:p w14:paraId="030F978D" w14:textId="7EFE894A" w:rsidR="00C00B5E" w:rsidRPr="00CA4EBA" w:rsidRDefault="00C00B5E" w:rsidP="00C00B5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ward and Recognition</w:t>
            </w:r>
          </w:p>
        </w:tc>
        <w:tc>
          <w:tcPr>
            <w:tcW w:w="8424" w:type="dxa"/>
            <w:gridSpan w:val="3"/>
            <w:shd w:val="clear" w:color="auto" w:fill="auto"/>
            <w:vAlign w:val="center"/>
          </w:tcPr>
          <w:p w14:paraId="1BA9888A" w14:textId="6D062E02" w:rsidR="00C00B5E" w:rsidRDefault="00C00B5E" w:rsidP="00C00B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Awarded best performer of the </w:t>
            </w:r>
            <w:r w:rsidR="00135F95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Quarter.</w:t>
            </w:r>
          </w:p>
          <w:p w14:paraId="0835B147" w14:textId="6EEE90F4" w:rsidR="00135F95" w:rsidRPr="00CA4EBA" w:rsidRDefault="00135F95" w:rsidP="00C00B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35F95">
              <w:rPr>
                <w:rFonts w:ascii="Times New Roman" w:hAnsi="Times New Roman" w:cs="Times New Roman"/>
                <w:bCs/>
                <w:sz w:val="18"/>
                <w:szCs w:val="20"/>
              </w:rPr>
              <w:t>Team Excellence award for exceptional problem-solving and innovative Java development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</w:tr>
      <w:tr w:rsidR="00DA3FC0" w:rsidRPr="00CA4EBA" w14:paraId="49695B27" w14:textId="77777777" w:rsidTr="0010441F">
        <w:trPr>
          <w:trHeight w:val="253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36D15F41" w14:textId="7E4BEC91" w:rsidR="00DA3FC0" w:rsidRPr="00CA4EBA" w:rsidRDefault="00D7378C" w:rsidP="003115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7378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HRM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System</w:t>
            </w:r>
          </w:p>
        </w:tc>
        <w:tc>
          <w:tcPr>
            <w:tcW w:w="8424" w:type="dxa"/>
            <w:gridSpan w:val="3"/>
            <w:shd w:val="clear" w:color="auto" w:fill="auto"/>
            <w:vAlign w:val="center"/>
          </w:tcPr>
          <w:p w14:paraId="2E5D3443" w14:textId="5B35DF7C" w:rsidR="00DA3FC0" w:rsidRDefault="006B1201" w:rsidP="00DA3F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201">
              <w:rPr>
                <w:rFonts w:ascii="Times New Roman" w:hAnsi="Times New Roman" w:cs="Times New Roman"/>
                <w:sz w:val="18"/>
                <w:szCs w:val="18"/>
              </w:rPr>
              <w:t>Developed resource allocation module for efficient project assignment based on demand, skills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1201">
              <w:rPr>
                <w:rFonts w:ascii="Times New Roman" w:hAnsi="Times New Roman" w:cs="Times New Roman"/>
                <w:sz w:val="18"/>
                <w:szCs w:val="18"/>
              </w:rPr>
              <w:t>and availabilit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5A0E521" w14:textId="422EE463" w:rsidR="006B1201" w:rsidRDefault="006B1201" w:rsidP="00DA3F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201">
              <w:rPr>
                <w:rFonts w:ascii="Times New Roman" w:hAnsi="Times New Roman" w:cs="Times New Roman"/>
                <w:sz w:val="18"/>
                <w:szCs w:val="18"/>
              </w:rPr>
              <w:t>Integrated third-party services to gather comprehensive information of employees and projects.</w:t>
            </w:r>
          </w:p>
          <w:p w14:paraId="19400E18" w14:textId="5D30F265" w:rsidR="00DA3FC0" w:rsidRPr="00CA4EBA" w:rsidRDefault="006B1201" w:rsidP="006B12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B1201">
              <w:rPr>
                <w:rFonts w:ascii="Times New Roman" w:hAnsi="Times New Roman" w:cs="Times New Roman"/>
                <w:sz w:val="18"/>
                <w:szCs w:val="18"/>
              </w:rPr>
              <w:t>Developed RESTful APIs, utilizing services such as Azure Functions, Azure Tables, and Blob Storage.</w:t>
            </w:r>
          </w:p>
        </w:tc>
      </w:tr>
      <w:tr w:rsidR="00311565" w:rsidRPr="00CA4EBA" w14:paraId="4FBD5689" w14:textId="77777777" w:rsidTr="0010441F">
        <w:trPr>
          <w:trHeight w:val="737"/>
        </w:trPr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605E2CA4" w14:textId="1498FA52" w:rsidR="00FE0B10" w:rsidRDefault="00553239" w:rsidP="003115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55323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Investment platform (IP) Sonata</w:t>
            </w:r>
          </w:p>
          <w:p w14:paraId="0E665079" w14:textId="77777777" w:rsidR="00FE0B10" w:rsidRDefault="00FE0B10" w:rsidP="003115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</w:p>
          <w:p w14:paraId="3BC07FB2" w14:textId="17E384B2" w:rsidR="00311565" w:rsidRPr="00CA4EBA" w:rsidRDefault="00311565" w:rsidP="0031156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8424" w:type="dxa"/>
            <w:gridSpan w:val="3"/>
            <w:shd w:val="clear" w:color="auto" w:fill="auto"/>
            <w:vAlign w:val="center"/>
          </w:tcPr>
          <w:p w14:paraId="6072D3A1" w14:textId="0B401630" w:rsidR="00893F85" w:rsidRPr="00893F85" w:rsidRDefault="00893F85" w:rsidP="00311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893F85">
              <w:rPr>
                <w:rFonts w:ascii="Times New Roman" w:hAnsi="Times New Roman" w:cs="Times New Roman"/>
                <w:sz w:val="18"/>
                <w:szCs w:val="18"/>
              </w:rPr>
              <w:t>ealth management platform, encompassing areas such as life insurance, tax optimization, pension planning, and participation in stock markets and mutual funds.</w:t>
            </w:r>
          </w:p>
          <w:p w14:paraId="2F949C9A" w14:textId="141031E9" w:rsidR="000C5565" w:rsidRPr="000C5565" w:rsidRDefault="00893F85" w:rsidP="0031156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="000C5565" w:rsidRPr="000C5565">
              <w:rPr>
                <w:rFonts w:ascii="Times New Roman" w:hAnsi="Times New Roman" w:cs="Times New Roman"/>
                <w:sz w:val="18"/>
                <w:szCs w:val="18"/>
              </w:rPr>
              <w:t xml:space="preserve">ed a team of four to improve APIs and </w:t>
            </w:r>
            <w:r w:rsidR="009B31CB">
              <w:rPr>
                <w:rFonts w:ascii="Times New Roman" w:hAnsi="Times New Roman" w:cs="Times New Roman"/>
                <w:sz w:val="18"/>
                <w:szCs w:val="18"/>
              </w:rPr>
              <w:t>developed</w:t>
            </w:r>
            <w:r w:rsidR="000C5565" w:rsidRPr="000C5565">
              <w:rPr>
                <w:rFonts w:ascii="Times New Roman" w:hAnsi="Times New Roman" w:cs="Times New Roman"/>
                <w:sz w:val="18"/>
                <w:szCs w:val="18"/>
              </w:rPr>
              <w:t xml:space="preserve"> a currency conversion module. </w:t>
            </w:r>
          </w:p>
          <w:p w14:paraId="7EC46756" w14:textId="32C03E65" w:rsidR="00FE0B10" w:rsidRPr="000C5565" w:rsidRDefault="000C5565" w:rsidP="000E22C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C5565">
              <w:rPr>
                <w:rFonts w:ascii="Times New Roman" w:hAnsi="Times New Roman" w:cs="Times New Roman"/>
                <w:bCs/>
                <w:sz w:val="18"/>
                <w:szCs w:val="18"/>
              </w:rPr>
              <w:t>Automated resolution of stalled stock and mutual fund deals caused by system issues during trading hour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</w:p>
        </w:tc>
      </w:tr>
    </w:tbl>
    <w:p w14:paraId="14A87E09" w14:textId="3C3986E8" w:rsidR="00DD3B70" w:rsidRPr="00CA4EBA" w:rsidRDefault="00DD3B70" w:rsidP="007F35A9">
      <w:pPr>
        <w:rPr>
          <w:rFonts w:ascii="Times New Roman" w:hAnsi="Times New Roman" w:cs="Times New Roman"/>
          <w:b/>
          <w:bCs/>
          <w:color w:val="404040" w:themeColor="text1" w:themeTint="BF"/>
          <w:sz w:val="2"/>
          <w:szCs w:val="2"/>
        </w:rPr>
      </w:pPr>
    </w:p>
    <w:tbl>
      <w:tblPr>
        <w:tblStyle w:val="TableGrid"/>
        <w:tblW w:w="10353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511"/>
        <w:gridCol w:w="3355"/>
        <w:gridCol w:w="3644"/>
      </w:tblGrid>
      <w:tr w:rsidR="007F35A9" w:rsidRPr="00CA4EBA" w14:paraId="06ED8A52" w14:textId="77777777" w:rsidTr="00CA2504">
        <w:trPr>
          <w:trHeight w:val="243"/>
        </w:trPr>
        <w:tc>
          <w:tcPr>
            <w:tcW w:w="3354" w:type="dxa"/>
            <w:gridSpan w:val="2"/>
            <w:tcBorders>
              <w:top w:val="nil"/>
              <w:left w:val="nil"/>
              <w:bottom w:val="single" w:sz="2" w:space="0" w:color="D4F4F2"/>
              <w:right w:val="nil"/>
            </w:tcBorders>
            <w:shd w:val="clear" w:color="auto" w:fill="595959" w:themeFill="text1" w:themeFillTint="A6"/>
            <w:vAlign w:val="center"/>
          </w:tcPr>
          <w:p w14:paraId="38F39F59" w14:textId="6CDE1371" w:rsidR="007F35A9" w:rsidRPr="00CA4EBA" w:rsidRDefault="007F35A9" w:rsidP="00861C01">
            <w:pPr>
              <w:ind w:left="-107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</w:pPr>
            <w:bookmarkStart w:id="1" w:name="_Hlk109132798"/>
            <w:r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 xml:space="preserve">  Senior Software Engineer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2" w:space="0" w:color="D4F4F2"/>
              <w:right w:val="nil"/>
            </w:tcBorders>
            <w:shd w:val="clear" w:color="auto" w:fill="595959" w:themeFill="text1" w:themeFillTint="A6"/>
            <w:vAlign w:val="center"/>
          </w:tcPr>
          <w:p w14:paraId="7534E6F4" w14:textId="44322BDC" w:rsidR="007F35A9" w:rsidRPr="00CA4EBA" w:rsidRDefault="007F35A9" w:rsidP="00861C0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>VVDN Technologies Pvt. Ltd.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2" w:space="0" w:color="D4F4F2"/>
              <w:right w:val="nil"/>
            </w:tcBorders>
            <w:shd w:val="clear" w:color="auto" w:fill="595959" w:themeFill="text1" w:themeFillTint="A6"/>
            <w:vAlign w:val="center"/>
          </w:tcPr>
          <w:p w14:paraId="098D25BD" w14:textId="03AE4686" w:rsidR="007F35A9" w:rsidRPr="00CA4EBA" w:rsidRDefault="00F05302" w:rsidP="00861C01">
            <w:pPr>
              <w:jc w:val="right"/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>January</w:t>
            </w:r>
            <w:r w:rsidR="007F35A9"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>9</w:t>
            </w:r>
            <w:r w:rsidR="007F35A9"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>August</w:t>
            </w:r>
            <w:r w:rsidR="00311565" w:rsidRPr="00CA4EBA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20"/>
              </w:rPr>
              <w:t xml:space="preserve"> 2021</w:t>
            </w:r>
          </w:p>
        </w:tc>
      </w:tr>
      <w:tr w:rsidR="007F35A9" w:rsidRPr="00CA4EBA" w14:paraId="200D1B32" w14:textId="77777777" w:rsidTr="00CA2504">
        <w:trPr>
          <w:trHeight w:val="2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1E02A47" w14:textId="77777777" w:rsidR="007F35A9" w:rsidRPr="00CA4EBA" w:rsidRDefault="007F35A9" w:rsidP="00BC1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Role Experience</w:t>
            </w:r>
          </w:p>
        </w:tc>
        <w:tc>
          <w:tcPr>
            <w:tcW w:w="8510" w:type="dxa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6FC2D25D" w14:textId="54228044" w:rsidR="007F35A9" w:rsidRPr="00CA4EBA" w:rsidRDefault="007F35A9" w:rsidP="00557FCB">
            <w:pPr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Senior Software Engineer </w:t>
            </w:r>
            <w:r w:rsidR="00EA7868" w:rsidRPr="00CA4EB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| </w:t>
            </w:r>
            <w:r w:rsidR="00CA74FD" w:rsidRPr="00CA4EB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ackend Developer</w:t>
            </w:r>
          </w:p>
        </w:tc>
      </w:tr>
      <w:tr w:rsidR="007F35A9" w:rsidRPr="00CA4EBA" w14:paraId="27BF4235" w14:textId="77777777" w:rsidTr="00CA2504">
        <w:trPr>
          <w:trHeight w:val="2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1D905BC" w14:textId="5406880A" w:rsidR="007F35A9" w:rsidRPr="00CA4EBA" w:rsidRDefault="00244A40" w:rsidP="00BC1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Project </w:t>
            </w:r>
            <w:r w:rsidR="007F35A9"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Experience</w:t>
            </w:r>
          </w:p>
        </w:tc>
        <w:tc>
          <w:tcPr>
            <w:tcW w:w="8510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6DBDDC74" w14:textId="763B7891" w:rsidR="007F35A9" w:rsidRPr="00CA4EBA" w:rsidRDefault="00FB14DE" w:rsidP="00557FCB">
            <w:pPr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racking System | </w:t>
            </w:r>
            <w:r w:rsidR="00C160B5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erver Monitoring System </w:t>
            </w:r>
            <w:r w:rsidR="00C63E22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| Cloud</w:t>
            </w:r>
            <w:r w:rsidR="00CA74FD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Application</w:t>
            </w:r>
            <w:r w:rsidR="00AA486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| Networking Application</w:t>
            </w:r>
          </w:p>
        </w:tc>
      </w:tr>
      <w:tr w:rsidR="00C160B5" w:rsidRPr="00CA4EBA" w14:paraId="148CB2F8" w14:textId="77777777" w:rsidTr="00CA2504">
        <w:trPr>
          <w:trHeight w:val="2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6F5BACAA" w14:textId="77777777" w:rsidR="00C160B5" w:rsidRPr="00CA4EBA" w:rsidRDefault="00C160B5" w:rsidP="00BC1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Client Interaction</w:t>
            </w:r>
          </w:p>
        </w:tc>
        <w:tc>
          <w:tcPr>
            <w:tcW w:w="8510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2B8356C8" w14:textId="74758775" w:rsidR="00C160B5" w:rsidRPr="00CA4EBA" w:rsidRDefault="00AD5931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Handled communications </w:t>
            </w:r>
            <w:r w:rsidR="00C160B5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with </w:t>
            </w:r>
            <w:r w:rsidR="00850CCE" w:rsidRPr="00850CCE">
              <w:rPr>
                <w:rFonts w:ascii="Times New Roman" w:hAnsi="Times New Roman" w:cs="Times New Roman"/>
                <w:b/>
                <w:sz w:val="18"/>
                <w:szCs w:val="20"/>
              </w:rPr>
              <w:t>Government Officials,</w:t>
            </w:r>
            <w:r w:rsidR="00850CC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C160B5" w:rsidRPr="00CA4EB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CXOs</w:t>
            </w:r>
            <w:r w:rsidR="00C160B5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and </w:t>
            </w:r>
            <w:r w:rsidR="00C160B5" w:rsidRPr="00CA4EB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Senior Stakeholde</w:t>
            </w:r>
            <w:r w:rsidR="00B44820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s</w:t>
            </w:r>
            <w:r w:rsidRPr="00CA4EBA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of </w:t>
            </w:r>
            <w:r w:rsidR="005A4088">
              <w:rPr>
                <w:rFonts w:ascii="Times New Roman" w:hAnsi="Times New Roman" w:cs="Times New Roman"/>
                <w:bCs/>
                <w:sz w:val="18"/>
                <w:szCs w:val="20"/>
              </w:rPr>
              <w:t>four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global </w:t>
            </w:r>
            <w:r w:rsidR="00C26DB4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clients.</w:t>
            </w:r>
          </w:p>
          <w:p w14:paraId="1CA22C5D" w14:textId="28A4D87A" w:rsidR="00C160B5" w:rsidRPr="00CA4EBA" w:rsidRDefault="00AD5931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Gathered </w:t>
            </w:r>
            <w:r w:rsidR="00E9011D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requirements and expectations via regular </w:t>
            </w:r>
            <w:r w:rsidR="00C160B5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interaction with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E9011D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client’s 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ales team </w:t>
            </w:r>
            <w:r w:rsidR="00E9011D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and 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products owners</w:t>
            </w:r>
            <w:r w:rsidR="00BA28AD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</w:tr>
      <w:tr w:rsidR="007F35A9" w:rsidRPr="00CA4EBA" w14:paraId="4C19566D" w14:textId="77777777" w:rsidTr="00CA2504">
        <w:trPr>
          <w:trHeight w:val="2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74BA9CFF" w14:textId="77777777" w:rsidR="007F35A9" w:rsidRPr="00CA4EBA" w:rsidRDefault="007F35A9" w:rsidP="00BC1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ward and Recognition</w:t>
            </w:r>
          </w:p>
        </w:tc>
        <w:tc>
          <w:tcPr>
            <w:tcW w:w="8510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shd w:val="clear" w:color="auto" w:fill="auto"/>
            <w:vAlign w:val="center"/>
          </w:tcPr>
          <w:p w14:paraId="64F8153C" w14:textId="269792DD" w:rsidR="007F35A9" w:rsidRPr="00CA4EBA" w:rsidRDefault="007F35A9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Awarded best performer for </w:t>
            </w:r>
            <w:r w:rsidR="00C160B5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erver Monitoring System and cloud </w:t>
            </w:r>
            <w:r w:rsidR="00C26DB4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orchestration.</w:t>
            </w:r>
          </w:p>
          <w:p w14:paraId="1C538B72" w14:textId="36637FA8" w:rsidR="007F35A9" w:rsidRPr="00CA4EBA" w:rsidRDefault="00CA2A76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2A76">
              <w:rPr>
                <w:rFonts w:ascii="Times New Roman" w:hAnsi="Times New Roman" w:cs="Times New Roman"/>
                <w:bCs/>
                <w:sz w:val="18"/>
                <w:szCs w:val="20"/>
              </w:rPr>
              <w:t>Recognized for excellent contributions to team growth via impactful training and mentorship.</w:t>
            </w:r>
          </w:p>
        </w:tc>
      </w:tr>
      <w:tr w:rsidR="007F35A9" w:rsidRPr="00CA4EBA" w14:paraId="03781F3C" w14:textId="77777777" w:rsidTr="00CA2504">
        <w:trPr>
          <w:trHeight w:val="2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3156E6A" w14:textId="61DA0A3D" w:rsidR="007F35A9" w:rsidRPr="00CA4EBA" w:rsidRDefault="00230B10" w:rsidP="00BC14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Tracking System</w:t>
            </w:r>
          </w:p>
        </w:tc>
        <w:tc>
          <w:tcPr>
            <w:tcW w:w="8510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center"/>
          </w:tcPr>
          <w:p w14:paraId="08BD82F2" w14:textId="58818E1F" w:rsidR="00230B10" w:rsidRDefault="00230B10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230B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Implemented notification and email services </w:t>
            </w:r>
            <w:r w:rsidR="00D41E37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using AWS services (SNS, SES) </w:t>
            </w:r>
            <w:r w:rsidRPr="00230B10">
              <w:rPr>
                <w:rFonts w:ascii="Times New Roman" w:hAnsi="Times New Roman" w:cs="Times New Roman"/>
                <w:bCs/>
                <w:sz w:val="18"/>
                <w:szCs w:val="20"/>
              </w:rPr>
              <w:t>to provide timely alerts and update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s.</w:t>
            </w:r>
            <w:r w:rsidRPr="00230B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</w:p>
          <w:p w14:paraId="50C034F5" w14:textId="77777777" w:rsidR="005B58AF" w:rsidRDefault="005B58AF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Worked</w:t>
            </w:r>
            <w:r w:rsidRPr="005B58AF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with diverse teams to integrate and optimize APIs, enhancing efficiency and enabling faster data retrieval.</w:t>
            </w:r>
          </w:p>
          <w:p w14:paraId="4148086D" w14:textId="78BC6BA0" w:rsidR="00197610" w:rsidRPr="00CA4EBA" w:rsidRDefault="00197610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Finalized and prepared UI </w:t>
            </w:r>
            <w:r w:rsidR="00E9011D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wireframes, 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ocks and </w:t>
            </w:r>
            <w:r w:rsidR="00E9011D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implemented finalized designs</w:t>
            </w:r>
            <w:r w:rsidR="00230B10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or </w:t>
            </w:r>
            <w:r w:rsidR="00230B10" w:rsidRPr="00230B10">
              <w:rPr>
                <w:rFonts w:ascii="Times New Roman" w:hAnsi="Times New Roman" w:cs="Times New Roman"/>
                <w:bCs/>
                <w:sz w:val="18"/>
                <w:szCs w:val="20"/>
              </w:rPr>
              <w:t>water supply reporting</w:t>
            </w:r>
            <w:r w:rsidR="005B58AF">
              <w:rPr>
                <w:rFonts w:ascii="Times New Roman" w:hAnsi="Times New Roman" w:cs="Times New Roman"/>
                <w:bCs/>
                <w:sz w:val="18"/>
                <w:szCs w:val="20"/>
              </w:rPr>
              <w:t>.</w:t>
            </w:r>
          </w:p>
        </w:tc>
      </w:tr>
      <w:tr w:rsidR="007F35A9" w:rsidRPr="00CA4EBA" w14:paraId="1E24FF83" w14:textId="77777777" w:rsidTr="00CA2504">
        <w:trPr>
          <w:trHeight w:val="2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3252E7E9" w14:textId="6DBC4BF3" w:rsidR="007F35A9" w:rsidRPr="00CA4EBA" w:rsidRDefault="00C63E22" w:rsidP="00BC14D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erver Monitoring System</w:t>
            </w:r>
            <w:r w:rsidR="00B34CF3"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for South Korean Conglomerate</w:t>
            </w:r>
          </w:p>
        </w:tc>
        <w:tc>
          <w:tcPr>
            <w:tcW w:w="8510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center"/>
          </w:tcPr>
          <w:p w14:paraId="5EC463E9" w14:textId="59AEEBE7" w:rsidR="00C63E22" w:rsidRPr="00CA4EBA" w:rsidRDefault="00E9011D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Led</w:t>
            </w:r>
            <w:r w:rsidR="0023510A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197610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eam of 8 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to </w:t>
            </w:r>
            <w:r w:rsidR="00197610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d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evelop and implement</w:t>
            </w:r>
            <w:r w:rsidR="00C63E22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health monitoring system</w:t>
            </w: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for </w:t>
            </w:r>
            <w:r w:rsidR="00B573A3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searching, monitoring, analyzing machine-generated data and notify client in case of </w:t>
            </w:r>
            <w:r w:rsidR="00D17D8B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anomaly.</w:t>
            </w:r>
          </w:p>
          <w:p w14:paraId="31A49BFD" w14:textId="11C0C2E8" w:rsidR="004E5CFC" w:rsidRDefault="00197610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I</w:t>
            </w:r>
            <w:r w:rsidR="007831EE" w:rsidRPr="007831EE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mplemented </w:t>
            </w:r>
            <w:r w:rsidR="004E5CFC" w:rsidRPr="004E5CFC">
              <w:rPr>
                <w:rFonts w:ascii="Times New Roman" w:hAnsi="Times New Roman" w:cs="Times New Roman"/>
                <w:bCs/>
                <w:sz w:val="18"/>
                <w:szCs w:val="20"/>
              </w:rPr>
              <w:t>batch processing</w:t>
            </w:r>
            <w:r w:rsidR="004E5CFC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system</w:t>
            </w:r>
            <w:r w:rsidR="004E5CFC" w:rsidRPr="004E5CFC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, utilizing Cron Jobs to synchronize data between client and application </w:t>
            </w:r>
            <w:r w:rsidR="004E5CFC">
              <w:rPr>
                <w:rFonts w:ascii="Times New Roman" w:hAnsi="Times New Roman" w:cs="Times New Roman"/>
                <w:bCs/>
                <w:sz w:val="18"/>
                <w:szCs w:val="20"/>
              </w:rPr>
              <w:t>DB.</w:t>
            </w:r>
          </w:p>
          <w:p w14:paraId="7AA4AB00" w14:textId="34FB8EDE" w:rsidR="00B9662F" w:rsidRPr="00CA4EBA" w:rsidRDefault="00C63E22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Integrated ELK module in application to persist monitoring data</w:t>
            </w:r>
            <w:r w:rsidR="00E9011D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 </w:t>
            </w:r>
            <w:r w:rsidR="00B9662F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 xml:space="preserve">for error detection and system </w:t>
            </w:r>
            <w:r w:rsidR="00CA2504"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health.</w:t>
            </w:r>
          </w:p>
          <w:p w14:paraId="2225C5E1" w14:textId="3EDE8BC4" w:rsidR="007F35A9" w:rsidRPr="00CA4EBA" w:rsidRDefault="00C63E22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Cs/>
                <w:sz w:val="18"/>
                <w:szCs w:val="20"/>
              </w:rPr>
              <w:t>Designed and integrated Apache Kafka in the application for intercommunication between services</w:t>
            </w:r>
          </w:p>
        </w:tc>
      </w:tr>
      <w:tr w:rsidR="007F35A9" w:rsidRPr="00CA4EBA" w14:paraId="44C76ECF" w14:textId="77777777" w:rsidTr="00CA2504">
        <w:trPr>
          <w:trHeight w:val="24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  <w:vAlign w:val="center"/>
          </w:tcPr>
          <w:p w14:paraId="0C6B15F7" w14:textId="2756AF64" w:rsidR="007F35A9" w:rsidRPr="00CA4EBA" w:rsidRDefault="00C63E22" w:rsidP="00BC14D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Networking Application</w:t>
            </w:r>
          </w:p>
        </w:tc>
        <w:tc>
          <w:tcPr>
            <w:tcW w:w="8510" w:type="dxa"/>
            <w:gridSpan w:val="3"/>
            <w:tcBorders>
              <w:top w:val="single" w:sz="4" w:space="0" w:color="D0CECE" w:themeColor="background2" w:themeShade="E6"/>
              <w:left w:val="nil"/>
              <w:bottom w:val="single" w:sz="4" w:space="0" w:color="D0CECE" w:themeColor="background2" w:themeShade="E6"/>
              <w:right w:val="nil"/>
            </w:tcBorders>
            <w:vAlign w:val="center"/>
          </w:tcPr>
          <w:p w14:paraId="78400C92" w14:textId="4AF76606" w:rsidR="007831EE" w:rsidRPr="007831EE" w:rsidRDefault="007831EE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ug</w:t>
            </w:r>
            <w:r w:rsidRPr="007831EE">
              <w:rPr>
                <w:rFonts w:ascii="Times New Roman" w:hAnsi="Times New Roman" w:cs="Times New Roman"/>
                <w:sz w:val="18"/>
                <w:szCs w:val="18"/>
              </w:rPr>
              <w:t xml:space="preserve">-and-pla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me and </w:t>
            </w:r>
            <w:r w:rsidRPr="007831EE">
              <w:rPr>
                <w:rFonts w:ascii="Times New Roman" w:hAnsi="Times New Roman" w:cs="Times New Roman"/>
                <w:sz w:val="18"/>
                <w:szCs w:val="18"/>
              </w:rPr>
              <w:t>small business network management through a user-friendly app and Cloud Portal.</w:t>
            </w:r>
          </w:p>
          <w:p w14:paraId="2606BD88" w14:textId="7E4AFE76" w:rsidR="00D07EC4" w:rsidRDefault="007831EE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D07EC4" w:rsidRPr="00D07EC4">
              <w:rPr>
                <w:rFonts w:ascii="Times New Roman" w:hAnsi="Times New Roman" w:cs="Times New Roman"/>
                <w:sz w:val="18"/>
                <w:szCs w:val="18"/>
              </w:rPr>
              <w:t>mplemented 4+ features, overseeing code reviews and collaborating with junior/peers.</w:t>
            </w:r>
          </w:p>
          <w:p w14:paraId="64CA79CC" w14:textId="20422EB6" w:rsidR="00D07EC4" w:rsidRDefault="00D07EC4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EC4">
              <w:rPr>
                <w:rFonts w:ascii="Times New Roman" w:hAnsi="Times New Roman" w:cs="Times New Roman"/>
                <w:sz w:val="18"/>
                <w:szCs w:val="18"/>
              </w:rPr>
              <w:t>Documented technical specs, high-level design, and created technical roadmaps.</w:t>
            </w:r>
          </w:p>
          <w:p w14:paraId="0C055CD8" w14:textId="5198EF49" w:rsidR="007F35A9" w:rsidRPr="00CA4EBA" w:rsidRDefault="00D07EC4" w:rsidP="00557FC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81" w:hanging="14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EC4">
              <w:rPr>
                <w:rFonts w:ascii="Times New Roman" w:hAnsi="Times New Roman" w:cs="Times New Roman"/>
                <w:sz w:val="18"/>
                <w:szCs w:val="18"/>
              </w:rPr>
              <w:t xml:space="preserve">Led proof of </w:t>
            </w:r>
            <w:r w:rsidR="004E5CFC" w:rsidRPr="00D07EC4">
              <w:rPr>
                <w:rFonts w:ascii="Times New Roman" w:hAnsi="Times New Roman" w:cs="Times New Roman"/>
                <w:sz w:val="18"/>
                <w:szCs w:val="18"/>
              </w:rPr>
              <w:t>concept</w:t>
            </w:r>
            <w:r w:rsidR="004E5CFC">
              <w:rPr>
                <w:rFonts w:ascii="Times New Roman" w:hAnsi="Times New Roman" w:cs="Times New Roman"/>
                <w:sz w:val="18"/>
                <w:szCs w:val="18"/>
              </w:rPr>
              <w:t xml:space="preserve"> (POC)</w:t>
            </w:r>
            <w:r w:rsidRPr="00D07EC4">
              <w:rPr>
                <w:rFonts w:ascii="Times New Roman" w:hAnsi="Times New Roman" w:cs="Times New Roman"/>
                <w:sz w:val="18"/>
                <w:szCs w:val="18"/>
              </w:rPr>
              <w:t xml:space="preserve"> and directed test plan execution, including performance testing.</w:t>
            </w:r>
          </w:p>
        </w:tc>
      </w:tr>
    </w:tbl>
    <w:p w14:paraId="4AD0F6FF" w14:textId="77777777" w:rsidR="00AD5931" w:rsidRPr="00CA4EBA" w:rsidRDefault="00AD5931" w:rsidP="007F35A9">
      <w:pPr>
        <w:pStyle w:val="Heading2"/>
        <w:spacing w:before="0" w:line="240" w:lineRule="auto"/>
        <w:rPr>
          <w:rFonts w:ascii="Times New Roman" w:hAnsi="Times New Roman" w:cs="Times New Roman"/>
          <w:b/>
          <w:color w:val="FFFFFF" w:themeColor="background1"/>
          <w:sz w:val="14"/>
          <w:szCs w:val="24"/>
        </w:rPr>
      </w:pPr>
    </w:p>
    <w:p w14:paraId="141DE334" w14:textId="7D0D4EB8" w:rsidR="007F35A9" w:rsidRPr="00CA4EBA" w:rsidRDefault="0001491C" w:rsidP="007F35A9">
      <w:pPr>
        <w:pStyle w:val="Heading2"/>
        <w:spacing w:before="0" w:line="240" w:lineRule="auto"/>
        <w:rPr>
          <w:rFonts w:ascii="Times New Roman" w:hAnsi="Times New Roman" w:cs="Times New Roman"/>
          <w:b/>
          <w:color w:val="404040" w:themeColor="text1" w:themeTint="BF"/>
          <w:sz w:val="22"/>
          <w:szCs w:val="24"/>
        </w:rPr>
      </w:pPr>
      <w:r w:rsidRPr="00CA4EBA">
        <w:rPr>
          <w:rFonts w:ascii="Times New Roman" w:hAnsi="Times New Roman" w:cs="Times New Roman"/>
          <w:b/>
          <w:noProof/>
          <w:color w:val="404040" w:themeColor="text1" w:themeTint="BF"/>
          <w:sz w:val="50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E798C" wp14:editId="75D8D15E">
                <wp:simplePos x="0" y="0"/>
                <wp:positionH relativeFrom="margin">
                  <wp:posOffset>11430</wp:posOffset>
                </wp:positionH>
                <wp:positionV relativeFrom="paragraph">
                  <wp:posOffset>154882</wp:posOffset>
                </wp:positionV>
                <wp:extent cx="6536055" cy="0"/>
                <wp:effectExtent l="0" t="12700" r="1714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60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14FE8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9pt,12.2pt" to="515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7F35A9" w:rsidRPr="00CA4EBA">
        <w:rPr>
          <w:rFonts w:ascii="Times New Roman" w:hAnsi="Times New Roman" w:cs="Times New Roman"/>
          <w:b/>
          <w:color w:val="404040" w:themeColor="text1" w:themeTint="BF"/>
          <w:sz w:val="22"/>
          <w:szCs w:val="24"/>
        </w:rPr>
        <w:t xml:space="preserve">Skill Sets </w:t>
      </w:r>
    </w:p>
    <w:p w14:paraId="59A207F3" w14:textId="000FE693" w:rsidR="007F35A9" w:rsidRPr="00CA4EBA" w:rsidRDefault="007F35A9" w:rsidP="007F35A9">
      <w:pPr>
        <w:pStyle w:val="NoSpacing"/>
        <w:rPr>
          <w:rFonts w:ascii="Times New Roman" w:hAnsi="Times New Roman" w:cs="Times New Roman"/>
          <w:sz w:val="2"/>
          <w:szCs w:val="4"/>
        </w:rPr>
      </w:pPr>
    </w:p>
    <w:tbl>
      <w:tblPr>
        <w:tblStyle w:val="TableGrid"/>
        <w:tblW w:w="1026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8422"/>
      </w:tblGrid>
      <w:tr w:rsidR="00C160B5" w:rsidRPr="00CA4EBA" w14:paraId="21F3649A" w14:textId="77777777" w:rsidTr="00515AB1">
        <w:trPr>
          <w:trHeight w:val="243"/>
        </w:trPr>
        <w:tc>
          <w:tcPr>
            <w:tcW w:w="184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0DD715F4" w14:textId="77777777" w:rsidR="00C160B5" w:rsidRPr="00CA4EBA" w:rsidRDefault="00C160B5" w:rsidP="00C160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Languages</w:t>
            </w:r>
          </w:p>
        </w:tc>
        <w:tc>
          <w:tcPr>
            <w:tcW w:w="84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</w:tcPr>
          <w:p w14:paraId="0F71F5E7" w14:textId="4F1BCD7E" w:rsidR="00C160B5" w:rsidRPr="00CA4EBA" w:rsidRDefault="00C160B5" w:rsidP="00C00175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Java (Core, </w:t>
            </w:r>
            <w:r w:rsidR="00373667" w:rsidRPr="00CA4EBA">
              <w:rPr>
                <w:rFonts w:ascii="Times New Roman" w:hAnsi="Times New Roman" w:cs="Times New Roman"/>
                <w:sz w:val="18"/>
                <w:szCs w:val="18"/>
              </w:rPr>
              <w:t>Advanced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  <w:r w:rsidR="00D11005" w:rsidRPr="00D11005">
              <w:rPr>
                <w:rFonts w:ascii="Times New Roman" w:hAnsi="Times New Roman" w:cs="Times New Roman"/>
                <w:sz w:val="18"/>
                <w:szCs w:val="18"/>
              </w:rPr>
              <w:t>GraphQL</w:t>
            </w:r>
            <w:r w:rsidR="00AA28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11005">
              <w:rPr>
                <w:rFonts w:ascii="Times New Roman" w:hAnsi="Times New Roman" w:cs="Times New Roman"/>
                <w:sz w:val="18"/>
                <w:szCs w:val="18"/>
              </w:rPr>
              <w:t xml:space="preserve">MyBatis, </w:t>
            </w:r>
            <w:r w:rsidR="006D3B49" w:rsidRPr="006D3B49">
              <w:rPr>
                <w:rFonts w:ascii="Times New Roman" w:hAnsi="Times New Roman" w:cs="Times New Roman"/>
                <w:sz w:val="18"/>
                <w:szCs w:val="18"/>
              </w:rPr>
              <w:t>ReactJS</w:t>
            </w:r>
          </w:p>
        </w:tc>
      </w:tr>
      <w:tr w:rsidR="00C160B5" w:rsidRPr="00CA4EBA" w14:paraId="5EFBE0D8" w14:textId="77777777" w:rsidTr="00515AB1">
        <w:trPr>
          <w:trHeight w:val="243"/>
        </w:trPr>
        <w:tc>
          <w:tcPr>
            <w:tcW w:w="184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11673EF1" w14:textId="77777777" w:rsidR="00C160B5" w:rsidRPr="00CA4EBA" w:rsidRDefault="00C160B5" w:rsidP="00C160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Databases</w:t>
            </w:r>
          </w:p>
        </w:tc>
        <w:tc>
          <w:tcPr>
            <w:tcW w:w="84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</w:tcPr>
          <w:p w14:paraId="40E6529B" w14:textId="49B21765" w:rsidR="00C160B5" w:rsidRPr="00CA4EBA" w:rsidRDefault="00437CF4" w:rsidP="00C00175">
            <w:pPr>
              <w:jc w:val="both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ongoDB, </w:t>
            </w:r>
            <w:r w:rsidR="00D17D8B" w:rsidRPr="00CA4EBA">
              <w:rPr>
                <w:rFonts w:ascii="Times New Roman" w:hAnsi="Times New Roman" w:cs="Times New Roman"/>
                <w:sz w:val="18"/>
                <w:szCs w:val="18"/>
              </w:rPr>
              <w:t>PostgreSQL</w:t>
            </w:r>
            <w:r w:rsidR="00C160B5" w:rsidRPr="00CA4EBA">
              <w:rPr>
                <w:rFonts w:ascii="Times New Roman" w:hAnsi="Times New Roman" w:cs="Times New Roman"/>
                <w:sz w:val="18"/>
                <w:szCs w:val="18"/>
              </w:rPr>
              <w:t>, MySQL, Elastic search, SQLite, Redis Cache</w:t>
            </w:r>
          </w:p>
        </w:tc>
      </w:tr>
      <w:tr w:rsidR="00C160B5" w:rsidRPr="00CA4EBA" w14:paraId="4EB389B7" w14:textId="77777777" w:rsidTr="00515AB1">
        <w:trPr>
          <w:trHeight w:val="243"/>
        </w:trPr>
        <w:tc>
          <w:tcPr>
            <w:tcW w:w="184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7FEDA4D1" w14:textId="77777777" w:rsidR="00C160B5" w:rsidRPr="00CA4EBA" w:rsidRDefault="00C160B5" w:rsidP="00C160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Tools and Technologies</w:t>
            </w:r>
          </w:p>
        </w:tc>
        <w:tc>
          <w:tcPr>
            <w:tcW w:w="84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</w:tcPr>
          <w:p w14:paraId="5AD8EAC6" w14:textId="25323897" w:rsidR="00C160B5" w:rsidRPr="00CA4EBA" w:rsidRDefault="00D11005" w:rsidP="0023510A">
            <w:pPr>
              <w:pStyle w:val="NoSpacing"/>
              <w:jc w:val="both"/>
              <w:rPr>
                <w:rFonts w:ascii="Times New Roman" w:hAnsi="Times New Roman" w:cs="Times New Roman"/>
                <w:sz w:val="18"/>
              </w:rPr>
            </w:pPr>
            <w:r w:rsidRPr="00D11005">
              <w:rPr>
                <w:rFonts w:ascii="Times New Roman" w:hAnsi="Times New Roman" w:cs="Times New Roman"/>
                <w:sz w:val="18"/>
                <w:szCs w:val="18"/>
              </w:rPr>
              <w:t xml:space="preserve">Microservices, 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>Spring Boo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pring Framework, Spring MVC, </w:t>
            </w:r>
            <w:r w:rsidR="00C160B5" w:rsidRPr="00CA4EBA">
              <w:rPr>
                <w:rFonts w:ascii="Times New Roman" w:hAnsi="Times New Roman" w:cs="Times New Roman"/>
                <w:sz w:val="18"/>
                <w:szCs w:val="18"/>
              </w:rPr>
              <w:t>Maven</w:t>
            </w:r>
            <w:r w:rsidR="009B3245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Gradle, </w:t>
            </w:r>
            <w:r w:rsidR="009B3245">
              <w:rPr>
                <w:rFonts w:ascii="Times New Roman" w:hAnsi="Times New Roman" w:cs="Times New Roman"/>
                <w:sz w:val="18"/>
                <w:szCs w:val="18"/>
              </w:rPr>
              <w:t xml:space="preserve">JPA, Hibernate, </w:t>
            </w:r>
            <w:r w:rsidR="00C160B5" w:rsidRPr="00CA4EBA">
              <w:rPr>
                <w:rFonts w:ascii="Times New Roman" w:hAnsi="Times New Roman" w:cs="Times New Roman"/>
                <w:sz w:val="18"/>
                <w:szCs w:val="18"/>
              </w:rPr>
              <w:t>Servlet,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 Kafka, </w:t>
            </w:r>
            <w:r w:rsidR="005554E8">
              <w:rPr>
                <w:rFonts w:ascii="Times New Roman" w:hAnsi="Times New Roman" w:cs="Times New Roman"/>
                <w:sz w:val="18"/>
                <w:szCs w:val="18"/>
              </w:rPr>
              <w:t>Azure</w:t>
            </w:r>
            <w:r w:rsidR="00D035DA">
              <w:rPr>
                <w:rFonts w:ascii="Times New Roman" w:hAnsi="Times New Roman" w:cs="Times New Roman"/>
                <w:sz w:val="18"/>
                <w:szCs w:val="18"/>
              </w:rPr>
              <w:t xml:space="preserve"> Services</w:t>
            </w:r>
            <w:r w:rsidR="005554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062F65">
              <w:rPr>
                <w:rFonts w:ascii="Times New Roman" w:hAnsi="Times New Roman" w:cs="Times New Roman"/>
                <w:sz w:val="18"/>
                <w:szCs w:val="18"/>
              </w:rPr>
              <w:t>AWS (</w:t>
            </w:r>
            <w:r w:rsidR="005554E8">
              <w:rPr>
                <w:rFonts w:ascii="Times New Roman" w:hAnsi="Times New Roman" w:cs="Times New Roman"/>
                <w:sz w:val="18"/>
                <w:szCs w:val="18"/>
              </w:rPr>
              <w:t>SNS, SES, EC2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160B5"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26A9B"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Swagger, </w:t>
            </w:r>
            <w:r w:rsidR="00C160B5"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Kibana, AppDynamics, Crucible/Fisheye, Eclipse, </w:t>
            </w:r>
            <w:r w:rsidR="00373667" w:rsidRPr="00CA4EBA">
              <w:rPr>
                <w:rFonts w:ascii="Times New Roman" w:hAnsi="Times New Roman" w:cs="Times New Roman"/>
                <w:sz w:val="18"/>
                <w:szCs w:val="18"/>
              </w:rPr>
              <w:t>IntelliJ IDEA</w:t>
            </w:r>
            <w:r w:rsidR="00926A9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160B5" w:rsidRPr="00CA4EBA">
              <w:rPr>
                <w:rFonts w:ascii="Times New Roman" w:hAnsi="Times New Roman" w:cs="Times New Roman"/>
                <w:sz w:val="18"/>
                <w:szCs w:val="18"/>
              </w:rPr>
              <w:t>STS, Visual Studio Code, Apache Tomcat</w:t>
            </w:r>
            <w:r w:rsidR="0065285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160B5" w:rsidRPr="00CA4EBA">
              <w:rPr>
                <w:rFonts w:ascii="Times New Roman" w:hAnsi="Times New Roman" w:cs="Times New Roman"/>
                <w:sz w:val="18"/>
                <w:szCs w:val="18"/>
              </w:rPr>
              <w:t>SVN, Git</w:t>
            </w:r>
            <w:r w:rsidR="001F7CD6">
              <w:rPr>
                <w:rFonts w:ascii="Times New Roman" w:hAnsi="Times New Roman" w:cs="Times New Roman"/>
                <w:sz w:val="18"/>
                <w:szCs w:val="18"/>
              </w:rPr>
              <w:t>, Dock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>Jenkin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>SonarQube, JIRA, Confluence</w:t>
            </w:r>
          </w:p>
        </w:tc>
      </w:tr>
      <w:tr w:rsidR="00C160B5" w:rsidRPr="00CA4EBA" w14:paraId="5C0290B4" w14:textId="77777777" w:rsidTr="00515AB1">
        <w:trPr>
          <w:trHeight w:val="44"/>
        </w:trPr>
        <w:tc>
          <w:tcPr>
            <w:tcW w:w="1843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D0CECE" w:themeFill="background2" w:themeFillShade="E6"/>
            <w:vAlign w:val="center"/>
          </w:tcPr>
          <w:p w14:paraId="4222E7B1" w14:textId="7DF9F3B6" w:rsidR="00C160B5" w:rsidRPr="00CA4EBA" w:rsidRDefault="00C160B5" w:rsidP="00C160B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CA4EBA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Unit Testing</w:t>
            </w:r>
          </w:p>
        </w:tc>
        <w:tc>
          <w:tcPr>
            <w:tcW w:w="842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nil"/>
            </w:tcBorders>
          </w:tcPr>
          <w:p w14:paraId="501F4E10" w14:textId="67CF7D29" w:rsidR="00C160B5" w:rsidRPr="00CA4EBA" w:rsidRDefault="00C160B5" w:rsidP="00C00175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A4EBA">
              <w:rPr>
                <w:rFonts w:ascii="Times New Roman" w:hAnsi="Times New Roman" w:cs="Times New Roman"/>
                <w:sz w:val="18"/>
                <w:szCs w:val="18"/>
              </w:rPr>
              <w:t xml:space="preserve">Mockito, </w:t>
            </w:r>
            <w:r w:rsidR="00CA2504" w:rsidRPr="00CA4EBA">
              <w:rPr>
                <w:rFonts w:ascii="Times New Roman" w:hAnsi="Times New Roman" w:cs="Times New Roman"/>
                <w:sz w:val="18"/>
                <w:szCs w:val="18"/>
              </w:rPr>
              <w:t>Junit Test</w:t>
            </w:r>
            <w:r w:rsidR="009B324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B3245" w:rsidRPr="00D11005">
              <w:rPr>
                <w:rFonts w:ascii="Times New Roman" w:hAnsi="Times New Roman" w:cs="Times New Roman"/>
                <w:sz w:val="18"/>
                <w:szCs w:val="18"/>
              </w:rPr>
              <w:t>Apache JMeter</w:t>
            </w:r>
          </w:p>
        </w:tc>
      </w:tr>
      <w:bookmarkEnd w:id="1"/>
    </w:tbl>
    <w:p w14:paraId="0B839059" w14:textId="6566567D" w:rsidR="0001491C" w:rsidRPr="00CA4EBA" w:rsidRDefault="0001491C" w:rsidP="0023510A">
      <w:pPr>
        <w:rPr>
          <w:rFonts w:ascii="Times New Roman" w:hAnsi="Times New Roman" w:cs="Times New Roman"/>
          <w:sz w:val="2"/>
          <w:szCs w:val="2"/>
        </w:rPr>
      </w:pPr>
    </w:p>
    <w:sectPr w:rsidR="0001491C" w:rsidRPr="00CA4EBA" w:rsidSect="00AB646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4D20" w14:textId="77777777" w:rsidR="0062275B" w:rsidRDefault="0062275B" w:rsidP="00861177">
      <w:r>
        <w:separator/>
      </w:r>
    </w:p>
  </w:endnote>
  <w:endnote w:type="continuationSeparator" w:id="0">
    <w:p w14:paraId="4DC55264" w14:textId="77777777" w:rsidR="0062275B" w:rsidRDefault="0062275B" w:rsidP="0086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CA525" w14:textId="77777777" w:rsidR="0062275B" w:rsidRDefault="0062275B" w:rsidP="00861177">
      <w:r>
        <w:separator/>
      </w:r>
    </w:p>
  </w:footnote>
  <w:footnote w:type="continuationSeparator" w:id="0">
    <w:p w14:paraId="31669340" w14:textId="77777777" w:rsidR="0062275B" w:rsidRDefault="0062275B" w:rsidP="0086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672"/>
    <w:multiLevelType w:val="hybridMultilevel"/>
    <w:tmpl w:val="8AAE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1557"/>
    <w:multiLevelType w:val="hybridMultilevel"/>
    <w:tmpl w:val="ABF45E96"/>
    <w:lvl w:ilvl="0" w:tplc="EFD2E6B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08077">
    <w:abstractNumId w:val="0"/>
  </w:num>
  <w:num w:numId="2" w16cid:durableId="2046903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5A9"/>
    <w:rsid w:val="000007CD"/>
    <w:rsid w:val="0001491C"/>
    <w:rsid w:val="00034094"/>
    <w:rsid w:val="00062F65"/>
    <w:rsid w:val="0008688C"/>
    <w:rsid w:val="000C5565"/>
    <w:rsid w:val="000E22C6"/>
    <w:rsid w:val="000E674A"/>
    <w:rsid w:val="0010441F"/>
    <w:rsid w:val="00112A4E"/>
    <w:rsid w:val="00115019"/>
    <w:rsid w:val="00135F95"/>
    <w:rsid w:val="001409D2"/>
    <w:rsid w:val="00196621"/>
    <w:rsid w:val="00197610"/>
    <w:rsid w:val="001D71EE"/>
    <w:rsid w:val="001F75AB"/>
    <w:rsid w:val="001F7CD6"/>
    <w:rsid w:val="00230B10"/>
    <w:rsid w:val="0023510A"/>
    <w:rsid w:val="00244A40"/>
    <w:rsid w:val="00266641"/>
    <w:rsid w:val="002857AB"/>
    <w:rsid w:val="00311565"/>
    <w:rsid w:val="0035412F"/>
    <w:rsid w:val="00373667"/>
    <w:rsid w:val="00391C00"/>
    <w:rsid w:val="003C618A"/>
    <w:rsid w:val="003F21F1"/>
    <w:rsid w:val="004260E5"/>
    <w:rsid w:val="00437CF4"/>
    <w:rsid w:val="00497463"/>
    <w:rsid w:val="004D5ED1"/>
    <w:rsid w:val="004E5CFC"/>
    <w:rsid w:val="00515AB1"/>
    <w:rsid w:val="00553239"/>
    <w:rsid w:val="005554E8"/>
    <w:rsid w:val="00557FCB"/>
    <w:rsid w:val="00577A7B"/>
    <w:rsid w:val="005A4088"/>
    <w:rsid w:val="005B58AF"/>
    <w:rsid w:val="005E4C2A"/>
    <w:rsid w:val="00606BE0"/>
    <w:rsid w:val="0062275B"/>
    <w:rsid w:val="00632BB2"/>
    <w:rsid w:val="00641CB3"/>
    <w:rsid w:val="0065285F"/>
    <w:rsid w:val="006B0D1F"/>
    <w:rsid w:val="006B1201"/>
    <w:rsid w:val="006D25F7"/>
    <w:rsid w:val="006D3B49"/>
    <w:rsid w:val="006E477E"/>
    <w:rsid w:val="006F2393"/>
    <w:rsid w:val="00712EB3"/>
    <w:rsid w:val="0076139A"/>
    <w:rsid w:val="00781248"/>
    <w:rsid w:val="007831EE"/>
    <w:rsid w:val="00785F08"/>
    <w:rsid w:val="007D3C87"/>
    <w:rsid w:val="007F35A9"/>
    <w:rsid w:val="008036C7"/>
    <w:rsid w:val="00832880"/>
    <w:rsid w:val="00850CCE"/>
    <w:rsid w:val="00861177"/>
    <w:rsid w:val="00893F85"/>
    <w:rsid w:val="009103DB"/>
    <w:rsid w:val="00926A9B"/>
    <w:rsid w:val="009274A6"/>
    <w:rsid w:val="00995912"/>
    <w:rsid w:val="009A5049"/>
    <w:rsid w:val="009B0AF8"/>
    <w:rsid w:val="009B31CB"/>
    <w:rsid w:val="009B3245"/>
    <w:rsid w:val="009D4C34"/>
    <w:rsid w:val="009F2844"/>
    <w:rsid w:val="00A00FB4"/>
    <w:rsid w:val="00A100A6"/>
    <w:rsid w:val="00A40DA7"/>
    <w:rsid w:val="00A50526"/>
    <w:rsid w:val="00A77B90"/>
    <w:rsid w:val="00A811C5"/>
    <w:rsid w:val="00A875E8"/>
    <w:rsid w:val="00AA28F9"/>
    <w:rsid w:val="00AA3774"/>
    <w:rsid w:val="00AA4860"/>
    <w:rsid w:val="00AB3092"/>
    <w:rsid w:val="00AD5931"/>
    <w:rsid w:val="00B22389"/>
    <w:rsid w:val="00B34CF3"/>
    <w:rsid w:val="00B44820"/>
    <w:rsid w:val="00B573A3"/>
    <w:rsid w:val="00B66B4C"/>
    <w:rsid w:val="00B9662F"/>
    <w:rsid w:val="00BA28AD"/>
    <w:rsid w:val="00BC0F7C"/>
    <w:rsid w:val="00BC14DA"/>
    <w:rsid w:val="00BC7A83"/>
    <w:rsid w:val="00BF20BE"/>
    <w:rsid w:val="00C00175"/>
    <w:rsid w:val="00C00B5E"/>
    <w:rsid w:val="00C160B5"/>
    <w:rsid w:val="00C21C62"/>
    <w:rsid w:val="00C26DB4"/>
    <w:rsid w:val="00C373C7"/>
    <w:rsid w:val="00C63E22"/>
    <w:rsid w:val="00C70EF4"/>
    <w:rsid w:val="00CA2504"/>
    <w:rsid w:val="00CA2A76"/>
    <w:rsid w:val="00CA4EBA"/>
    <w:rsid w:val="00CA5D41"/>
    <w:rsid w:val="00CA74FD"/>
    <w:rsid w:val="00CC6020"/>
    <w:rsid w:val="00D035DA"/>
    <w:rsid w:val="00D07EC4"/>
    <w:rsid w:val="00D11005"/>
    <w:rsid w:val="00D17D8B"/>
    <w:rsid w:val="00D338D7"/>
    <w:rsid w:val="00D41E37"/>
    <w:rsid w:val="00D5016D"/>
    <w:rsid w:val="00D60228"/>
    <w:rsid w:val="00D7378C"/>
    <w:rsid w:val="00DA3FC0"/>
    <w:rsid w:val="00DB560E"/>
    <w:rsid w:val="00DD3B70"/>
    <w:rsid w:val="00E32FA9"/>
    <w:rsid w:val="00E43D50"/>
    <w:rsid w:val="00E726B6"/>
    <w:rsid w:val="00E9011D"/>
    <w:rsid w:val="00EA7868"/>
    <w:rsid w:val="00EC518C"/>
    <w:rsid w:val="00ED4748"/>
    <w:rsid w:val="00F05302"/>
    <w:rsid w:val="00F30125"/>
    <w:rsid w:val="00F314DD"/>
    <w:rsid w:val="00F3189F"/>
    <w:rsid w:val="00F32C45"/>
    <w:rsid w:val="00FB14DE"/>
    <w:rsid w:val="00FE0B10"/>
    <w:rsid w:val="00FE11E6"/>
    <w:rsid w:val="00FF10B2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776BD"/>
  <w15:chartTrackingRefBased/>
  <w15:docId w15:val="{CC6A881C-0FFB-1741-AC1D-7AA686BA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5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5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5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35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3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F3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5A9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F35A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35A9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7F35A9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F35A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5A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3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meetk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1B4A-0954-4AF5-9694-8E5F17BC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eet Kaur</dc:creator>
  <cp:keywords/>
  <dc:description/>
  <cp:lastModifiedBy>Deepak Kumar</cp:lastModifiedBy>
  <cp:revision>15</cp:revision>
  <cp:lastPrinted>2024-01-25T22:20:00Z</cp:lastPrinted>
  <dcterms:created xsi:type="dcterms:W3CDTF">2024-01-25T22:02:00Z</dcterms:created>
  <dcterms:modified xsi:type="dcterms:W3CDTF">2024-06-15T11:45:00Z</dcterms:modified>
</cp:coreProperties>
</file>